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1"/>
        <w:tblW w:w="95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46"/>
        <w:gridCol w:w="4252"/>
      </w:tblGrid>
      <w:tr w:rsidR="00487735" w:rsidRPr="00487735" w:rsidTr="00487735">
        <w:tc>
          <w:tcPr>
            <w:tcW w:w="4786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  <w:p w:rsidR="00487735" w:rsidRPr="00487735" w:rsidRDefault="00487735" w:rsidP="00487735">
            <w:pPr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 xml:space="preserve">Утверждено </w:t>
            </w:r>
          </w:p>
          <w:p w:rsidR="00487735" w:rsidRPr="00487735" w:rsidRDefault="00487735" w:rsidP="00487735">
            <w:pPr>
              <w:tabs>
                <w:tab w:val="left" w:pos="3510"/>
                <w:tab w:val="left" w:pos="4110"/>
              </w:tabs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>Советом учреждения</w:t>
            </w:r>
          </w:p>
          <w:p w:rsidR="00487735" w:rsidRPr="00487735" w:rsidRDefault="00487735" w:rsidP="00487735">
            <w:pPr>
              <w:rPr>
                <w:bCs/>
                <w:spacing w:val="6"/>
              </w:rPr>
            </w:pPr>
            <w:r w:rsidRPr="00487735">
              <w:rPr>
                <w:bCs/>
                <w:spacing w:val="6"/>
              </w:rPr>
              <w:t xml:space="preserve">Протокол заседания Совета учреждения  </w:t>
            </w:r>
          </w:p>
          <w:p w:rsidR="00487735" w:rsidRPr="00487735" w:rsidRDefault="00487735" w:rsidP="00487735">
            <w:pPr>
              <w:rPr>
                <w:bCs/>
                <w:spacing w:val="6"/>
              </w:rPr>
            </w:pPr>
            <w:r w:rsidRPr="00487735">
              <w:rPr>
                <w:bCs/>
                <w:spacing w:val="6"/>
              </w:rPr>
              <w:t>№ 13 от «01» июня 2021г.</w:t>
            </w:r>
          </w:p>
          <w:p w:rsidR="00487735" w:rsidRPr="00487735" w:rsidRDefault="00487735" w:rsidP="00487735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  <w:p w:rsidR="00487735" w:rsidRPr="00487735" w:rsidRDefault="00487735" w:rsidP="00487735">
            <w:pPr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>Утверждено</w:t>
            </w:r>
          </w:p>
          <w:p w:rsidR="00487735" w:rsidRPr="00487735" w:rsidRDefault="00487735" w:rsidP="00487735">
            <w:pPr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 xml:space="preserve"> </w:t>
            </w:r>
          </w:p>
          <w:p w:rsidR="00487735" w:rsidRPr="00487735" w:rsidRDefault="00487735" w:rsidP="00487735">
            <w:pPr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 xml:space="preserve">Приказом  №ОД-265/1-01 от </w:t>
            </w:r>
          </w:p>
          <w:p w:rsidR="00487735" w:rsidRPr="00487735" w:rsidRDefault="00487735" w:rsidP="00487735">
            <w:pPr>
              <w:rPr>
                <w:b/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 xml:space="preserve">«01» июня 2021 </w:t>
            </w:r>
          </w:p>
          <w:p w:rsidR="00487735" w:rsidRPr="00487735" w:rsidRDefault="00487735" w:rsidP="00487735">
            <w:pPr>
              <w:rPr>
                <w:bCs/>
                <w:spacing w:val="6"/>
              </w:rPr>
            </w:pPr>
            <w:r w:rsidRPr="00487735">
              <w:rPr>
                <w:b/>
                <w:bCs/>
                <w:spacing w:val="6"/>
              </w:rPr>
              <w:t xml:space="preserve"> </w:t>
            </w:r>
            <w:r w:rsidRPr="00487735">
              <w:rPr>
                <w:bCs/>
                <w:spacing w:val="6"/>
              </w:rPr>
              <w:t>И.о. директора  ГБПОУ СО «ТПК»</w:t>
            </w:r>
          </w:p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  <w:r w:rsidRPr="00487735">
              <w:rPr>
                <w:bCs/>
                <w:spacing w:val="6"/>
              </w:rPr>
              <w:t>_____________ Е.А. Перелыгин</w:t>
            </w:r>
          </w:p>
        </w:tc>
      </w:tr>
      <w:tr w:rsidR="00487735" w:rsidRPr="00487735" w:rsidTr="00487735">
        <w:tc>
          <w:tcPr>
            <w:tcW w:w="4786" w:type="dxa"/>
            <w:vAlign w:val="center"/>
            <w:hideMark/>
          </w:tcPr>
          <w:p w:rsidR="00487735" w:rsidRPr="00487735" w:rsidRDefault="00487735" w:rsidP="00487735">
            <w:r w:rsidRPr="00487735">
              <w:t>с учетом мнения</w:t>
            </w:r>
          </w:p>
          <w:p w:rsidR="00487735" w:rsidRPr="00487735" w:rsidRDefault="00487735" w:rsidP="00487735">
            <w:r w:rsidRPr="00487735">
              <w:t>Студенческого совета</w:t>
            </w:r>
          </w:p>
          <w:p w:rsidR="00487735" w:rsidRPr="00487735" w:rsidRDefault="00487735" w:rsidP="00487735">
            <w:r w:rsidRPr="00487735">
              <w:t xml:space="preserve">Протокол от </w:t>
            </w:r>
            <w:r w:rsidRPr="00487735">
              <w:rPr>
                <w:bCs/>
                <w:spacing w:val="6"/>
              </w:rPr>
              <w:t>№ 9 от «01» июня 2021г</w:t>
            </w:r>
          </w:p>
        </w:tc>
        <w:tc>
          <w:tcPr>
            <w:tcW w:w="546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7735" w:rsidRPr="00487735" w:rsidRDefault="00487735" w:rsidP="00487735">
            <w:pPr>
              <w:rPr>
                <w:sz w:val="26"/>
                <w:szCs w:val="26"/>
              </w:rPr>
            </w:pPr>
          </w:p>
        </w:tc>
      </w:tr>
      <w:tr w:rsidR="00487735" w:rsidRPr="00487735" w:rsidTr="00487735">
        <w:tc>
          <w:tcPr>
            <w:tcW w:w="4786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487735" w:rsidRPr="00487735" w:rsidRDefault="00487735" w:rsidP="00487735">
            <w:pPr>
              <w:jc w:val="both"/>
              <w:rPr>
                <w:sz w:val="26"/>
                <w:szCs w:val="26"/>
              </w:rPr>
            </w:pPr>
          </w:p>
        </w:tc>
      </w:tr>
    </w:tbl>
    <w:p w:rsidR="00350F72" w:rsidRPr="00350F72" w:rsidRDefault="00350F72" w:rsidP="00350F72">
      <w:pPr>
        <w:spacing w:after="200" w:line="276" w:lineRule="auto"/>
        <w:jc w:val="both"/>
      </w:pPr>
      <w:bookmarkStart w:id="0" w:name="_GoBack"/>
      <w:bookmarkEnd w:id="0"/>
    </w:p>
    <w:p w:rsidR="003D3735" w:rsidRPr="003D3735" w:rsidRDefault="003D3735" w:rsidP="003D3735">
      <w:pPr>
        <w:spacing w:after="200" w:line="276" w:lineRule="auto"/>
        <w:jc w:val="both"/>
      </w:pPr>
    </w:p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4671A3" w:rsidRPr="00BA6381" w:rsidRDefault="004671A3" w:rsidP="00467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A6381">
        <w:rPr>
          <w:b/>
          <w:sz w:val="28"/>
          <w:szCs w:val="28"/>
        </w:rPr>
        <w:t>по специальности</w:t>
      </w:r>
    </w:p>
    <w:p w:rsidR="004671A3" w:rsidRPr="00BA6381" w:rsidRDefault="004671A3" w:rsidP="004671A3">
      <w:pPr>
        <w:jc w:val="center"/>
        <w:rPr>
          <w:rFonts w:eastAsia="SimSun"/>
          <w:sz w:val="28"/>
          <w:szCs w:val="28"/>
        </w:rPr>
      </w:pPr>
    </w:p>
    <w:p w:rsidR="004671A3" w:rsidRPr="00BA6381" w:rsidRDefault="004671A3" w:rsidP="004671A3">
      <w:pPr>
        <w:jc w:val="center"/>
        <w:rPr>
          <w:rFonts w:eastAsia="SimSun"/>
          <w:sz w:val="28"/>
          <w:szCs w:val="28"/>
        </w:rPr>
      </w:pPr>
      <w:r w:rsidRPr="008875D8">
        <w:rPr>
          <w:rFonts w:eastAsia="SimSun"/>
          <w:sz w:val="28"/>
          <w:szCs w:val="28"/>
        </w:rPr>
        <w:t>40.02.01 Право и организация социального обеспечения</w:t>
      </w:r>
      <w:r>
        <w:rPr>
          <w:rFonts w:eastAsia="SimSun"/>
          <w:sz w:val="28"/>
          <w:szCs w:val="28"/>
        </w:rPr>
        <w:t>.</w:t>
      </w:r>
    </w:p>
    <w:p w:rsidR="004671A3" w:rsidRPr="00BA6381" w:rsidRDefault="004671A3" w:rsidP="004671A3">
      <w:pPr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E06203">
          <w:footerReference w:type="default" r:id="rId9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DC" w:rsidRDefault="00C125DC" w:rsidP="00903808">
      <w:r>
        <w:separator/>
      </w:r>
    </w:p>
  </w:endnote>
  <w:endnote w:type="continuationSeparator" w:id="0">
    <w:p w:rsidR="00C125DC" w:rsidRDefault="00C125DC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487735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DC" w:rsidRDefault="00C125DC" w:rsidP="00903808">
      <w:r>
        <w:separator/>
      </w:r>
    </w:p>
  </w:footnote>
  <w:footnote w:type="continuationSeparator" w:id="0">
    <w:p w:rsidR="00C125DC" w:rsidRDefault="00C125DC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0F72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671A3"/>
    <w:rsid w:val="00481AFB"/>
    <w:rsid w:val="00486AD9"/>
    <w:rsid w:val="00487735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37A4C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25DC"/>
    <w:rsid w:val="00C14627"/>
    <w:rsid w:val="00C31431"/>
    <w:rsid w:val="00C40D80"/>
    <w:rsid w:val="00C42A01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8F18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qFormat/>
    <w:rsid w:val="00350F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4877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90B5-D224-4207-959C-9E5FDDD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9</Pages>
  <Words>4524</Words>
  <Characters>2578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27:00Z</cp:lastPrinted>
  <dcterms:created xsi:type="dcterms:W3CDTF">2021-04-13T09:04:00Z</dcterms:created>
  <dcterms:modified xsi:type="dcterms:W3CDTF">2021-06-29T12:03:00Z</dcterms:modified>
</cp:coreProperties>
</file>